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0529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8515161" wp14:editId="52ABB9E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9D114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A6EEA4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1A1DE585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07FACDED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3BBAAFD3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03F80A5F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DB29462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6F36472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62613205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5C8C408" w14:textId="36414981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B16D66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» </w:t>
      </w:r>
      <w:r w:rsidR="00B16D66">
        <w:rPr>
          <w:rFonts w:ascii="Times New Roman" w:hAnsi="Times New Roman"/>
          <w:sz w:val="24"/>
        </w:rPr>
        <w:t>сентября</w:t>
      </w:r>
      <w:r w:rsidR="003754A8">
        <w:rPr>
          <w:rFonts w:ascii="Times New Roman" w:hAnsi="Times New Roman"/>
          <w:sz w:val="24"/>
        </w:rPr>
        <w:t>_</w:t>
      </w:r>
      <w:r w:rsidR="00C85048"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 w:rsidR="00C85048">
        <w:rPr>
          <w:rFonts w:ascii="Times New Roman" w:hAnsi="Times New Roman"/>
          <w:sz w:val="24"/>
        </w:rPr>
        <w:t xml:space="preserve">г.               </w:t>
      </w:r>
      <w:r w:rsidR="003754A8">
        <w:rPr>
          <w:rFonts w:ascii="Times New Roman" w:hAnsi="Times New Roman"/>
          <w:sz w:val="24"/>
        </w:rPr>
        <w:t xml:space="preserve">       </w:t>
      </w:r>
      <w:r w:rsidR="00C85048">
        <w:rPr>
          <w:rFonts w:ascii="Times New Roman" w:hAnsi="Times New Roman"/>
          <w:sz w:val="24"/>
        </w:rPr>
        <w:t xml:space="preserve">  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 w:rsidR="003754A8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№ </w:t>
      </w:r>
      <w:r w:rsidR="00B16D66">
        <w:rPr>
          <w:rFonts w:ascii="Times New Roman" w:hAnsi="Times New Roman"/>
          <w:sz w:val="24"/>
        </w:rPr>
        <w:t>1193-п/а</w:t>
      </w:r>
    </w:p>
    <w:p w14:paraId="4215350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2A1453C" w14:textId="77777777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14:paraId="3FE9DEE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A18D7B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7617C61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916646E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3B1772F4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0DA1CDD0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14:paraId="13616FD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14:paraId="1C0D602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14:paraId="482F97F5" w14:textId="77777777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64E5644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930B47" w:rsidRPr="0009679B">
        <w:rPr>
          <w:rFonts w:ascii="Times New Roman" w:hAnsi="Times New Roman"/>
          <w:sz w:val="24"/>
        </w:rPr>
        <w:t>архив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 w:rsidR="00930B47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930B47">
        <w:rPr>
          <w:rFonts w:ascii="Times New Roman" w:hAnsi="Times New Roman"/>
          <w:sz w:val="24"/>
        </w:rPr>
        <w:t>Куйтунский</w:t>
      </w:r>
      <w:proofErr w:type="spellEnd"/>
      <w:r w:rsidR="00930B47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14:paraId="4F44BC3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930B47" w:rsidRPr="00930B47">
        <w:rPr>
          <w:rFonts w:ascii="Times New Roman" w:hAnsi="Times New Roman"/>
          <w:sz w:val="24"/>
        </w:rPr>
        <w:t>Начальнику организацион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930B47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администрации муниципального образования Куйтунский </w:t>
      </w:r>
      <w:r w:rsidR="00930B47" w:rsidRPr="00930B47">
        <w:rPr>
          <w:rFonts w:ascii="Times New Roman" w:hAnsi="Times New Roman"/>
          <w:sz w:val="24"/>
        </w:rPr>
        <w:lastRenderedPageBreak/>
        <w:t>район Рябиковой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, опубликовать настоящее постановление в газете «Вестник Куйтунского района».</w:t>
      </w:r>
    </w:p>
    <w:p w14:paraId="1AF4EA83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лавному специалисту</w:t>
      </w:r>
      <w:r w:rsidR="00930B47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 xml:space="preserve">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 w:rsidR="002B5CD4">
        <w:rPr>
          <w:rFonts w:ascii="Times New Roman" w:hAnsi="Times New Roman"/>
          <w:sz w:val="24"/>
        </w:rPr>
        <w:t>Саяхутдиновой</w:t>
      </w:r>
      <w:proofErr w:type="spellEnd"/>
      <w:r w:rsidR="002B5CD4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40D57257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579049C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556B066C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5E240BE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53DA74E4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7EC32DAF" w14:textId="77777777" w:rsidR="00C85048" w:rsidRDefault="00C72B9E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14:paraId="20BC912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C72B9E">
        <w:rPr>
          <w:rFonts w:ascii="Times New Roman" w:hAnsi="Times New Roman"/>
          <w:sz w:val="24"/>
        </w:rPr>
        <w:t>П. Мар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14:paraId="7D1870E2" w14:textId="77777777"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2DAF7C66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404416EB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0F300240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3FD312A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1F7FCD31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4EF8495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73BDE8F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79E7B2E" w14:textId="2D596650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B16D66">
        <w:rPr>
          <w:rFonts w:ascii="Times New Roman" w:hAnsi="Times New Roman"/>
          <w:sz w:val="24"/>
        </w:rPr>
        <w:t>14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B16D66">
        <w:rPr>
          <w:rFonts w:ascii="Times New Roman" w:hAnsi="Times New Roman"/>
          <w:sz w:val="24"/>
        </w:rPr>
        <w:t>сентября</w:t>
      </w:r>
      <w:r w:rsidR="00593F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B16D66">
        <w:rPr>
          <w:rFonts w:ascii="Times New Roman" w:hAnsi="Times New Roman"/>
          <w:sz w:val="24"/>
        </w:rPr>
        <w:t>1193-п/а</w:t>
      </w:r>
    </w:p>
    <w:p w14:paraId="75E889DF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4FE1B02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535F044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F32F412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60CA5B29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0058E520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8213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F155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2AD0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2D5D4F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21A23223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FB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7C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00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159E4CBA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F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D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F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5</w:t>
            </w:r>
            <w:r w:rsidR="0020563A">
              <w:rPr>
                <w:rFonts w:ascii="Times New Roman" w:hAnsi="Times New Roman"/>
                <w:sz w:val="24"/>
              </w:rPr>
              <w:t> </w:t>
            </w:r>
            <w:r w:rsidR="004C7581">
              <w:rPr>
                <w:rFonts w:ascii="Times New Roman" w:hAnsi="Times New Roman"/>
                <w:sz w:val="24"/>
              </w:rPr>
              <w:t>795</w:t>
            </w:r>
            <w:r w:rsidR="0020563A">
              <w:rPr>
                <w:rFonts w:ascii="Times New Roman" w:hAnsi="Times New Roman"/>
                <w:sz w:val="24"/>
              </w:rPr>
              <w:t>,</w:t>
            </w:r>
            <w:r w:rsidR="004C7581">
              <w:rPr>
                <w:rFonts w:ascii="Times New Roman" w:hAnsi="Times New Roman"/>
                <w:sz w:val="24"/>
              </w:rPr>
              <w:t>3</w:t>
            </w:r>
            <w:r w:rsidR="0020563A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2382B5DE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6887D59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14:paraId="3E1A2127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B76B574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3754A8">
              <w:rPr>
                <w:rFonts w:ascii="Times New Roman" w:hAnsi="Times New Roman"/>
                <w:sz w:val="24"/>
              </w:rPr>
              <w:t>3</w:t>
            </w:r>
            <w:r w:rsidR="00DD3E4E">
              <w:rPr>
                <w:rFonts w:ascii="Times New Roman" w:hAnsi="Times New Roman"/>
                <w:sz w:val="24"/>
              </w:rPr>
              <w:t>8</w:t>
            </w:r>
            <w:r w:rsidR="004C7581">
              <w:rPr>
                <w:rFonts w:ascii="Times New Roman" w:hAnsi="Times New Roman"/>
                <w:sz w:val="24"/>
              </w:rPr>
              <w:t> 898,8</w:t>
            </w:r>
            <w:r w:rsidR="00392CD5" w:rsidRPr="00392CD5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641BE646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1D5E020B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 115,7 тыс. руб.;</w:t>
            </w:r>
          </w:p>
          <w:p w14:paraId="3A812814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434DD4">
              <w:rPr>
                <w:rFonts w:ascii="Times New Roman" w:hAnsi="Times New Roman"/>
                <w:sz w:val="24"/>
              </w:rPr>
              <w:t xml:space="preserve">34 331,3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07EB5711" w14:textId="77777777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–  </w:t>
            </w:r>
            <w:r w:rsidR="00DD3E4E">
              <w:rPr>
                <w:rFonts w:ascii="Times New Roman" w:hAnsi="Times New Roman"/>
                <w:sz w:val="24"/>
              </w:rPr>
              <w:t>79</w:t>
            </w:r>
            <w:proofErr w:type="gramEnd"/>
            <w:r w:rsidR="004C7581">
              <w:rPr>
                <w:rFonts w:ascii="Times New Roman" w:hAnsi="Times New Roman"/>
                <w:sz w:val="24"/>
              </w:rPr>
              <w:t> 348,3</w:t>
            </w:r>
            <w:r w:rsidR="0020563A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F30BF9">
              <w:rPr>
                <w:rFonts w:ascii="Times New Roman" w:hAnsi="Times New Roman"/>
                <w:sz w:val="24"/>
              </w:rPr>
              <w:t>45</w:t>
            </w:r>
            <w:r w:rsidR="00434DD4">
              <w:rPr>
                <w:rFonts w:ascii="Times New Roman" w:hAnsi="Times New Roman"/>
                <w:sz w:val="24"/>
              </w:rPr>
              <w:t xml:space="preserve">4,5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14:paraId="6A77EBCF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74F23DF4" w14:textId="77777777" w:rsidR="00AF2D72" w:rsidRDefault="00AF2D72" w:rsidP="00AF2D72"/>
    <w:p w14:paraId="0C3FB74D" w14:textId="77777777" w:rsidR="00AF2D72" w:rsidRDefault="00AF2D72" w:rsidP="00AF2D72"/>
    <w:p w14:paraId="0367A99E" w14:textId="77777777" w:rsidR="00AF2D72" w:rsidRDefault="00AF2D72" w:rsidP="00AF2D72"/>
    <w:p w14:paraId="3AE2BF0E" w14:textId="77777777" w:rsidR="00AF2D72" w:rsidRDefault="00AF2D72" w:rsidP="00AF2D72"/>
    <w:p w14:paraId="27C85FD1" w14:textId="77777777" w:rsidR="00AF2D72" w:rsidRDefault="00AF2D72" w:rsidP="00AF2D72"/>
    <w:p w14:paraId="4D10A5B3" w14:textId="77777777" w:rsidR="00AF2D72" w:rsidRDefault="00AF2D72" w:rsidP="00AF2D72"/>
    <w:p w14:paraId="12B19687" w14:textId="77777777" w:rsidR="00AF2D72" w:rsidRDefault="00AF2D72" w:rsidP="00AF2D72"/>
    <w:p w14:paraId="41E86BFF" w14:textId="77777777" w:rsidR="00AF2D72" w:rsidRDefault="00AF2D72" w:rsidP="00AF2D72"/>
    <w:p w14:paraId="0C83DCE6" w14:textId="77777777" w:rsidR="00AF2D72" w:rsidRDefault="00AF2D72" w:rsidP="00AF2D72"/>
    <w:p w14:paraId="39BE0D11" w14:textId="77777777" w:rsidR="00AF2D72" w:rsidRDefault="00AF2D72" w:rsidP="00AF2D72"/>
    <w:p w14:paraId="4B0810C7" w14:textId="77777777" w:rsidR="00AF2D72" w:rsidRDefault="00AF2D72" w:rsidP="00AF2D72"/>
    <w:p w14:paraId="0F7886B3" w14:textId="77777777" w:rsidR="00AF2D72" w:rsidRDefault="00AF2D72" w:rsidP="00AF2D72"/>
    <w:p w14:paraId="1DD443CA" w14:textId="77777777" w:rsidR="00AF2D72" w:rsidRDefault="00AF2D72" w:rsidP="00AF2D72"/>
    <w:p w14:paraId="73397026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7D9064D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2779F39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0C81923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61D3E71B" w14:textId="0BDC8521" w:rsidR="00AF2D72" w:rsidRDefault="003754A8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>от «</w:t>
      </w:r>
      <w:r w:rsidR="00B16D66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» </w:t>
      </w:r>
      <w:r w:rsidR="00B16D66">
        <w:rPr>
          <w:rFonts w:ascii="Times New Roman" w:hAnsi="Times New Roman"/>
          <w:sz w:val="24"/>
        </w:rPr>
        <w:t>сентября</w:t>
      </w:r>
      <w:r>
        <w:rPr>
          <w:rFonts w:ascii="Times New Roman" w:hAnsi="Times New Roman"/>
          <w:sz w:val="24"/>
        </w:rPr>
        <w:t xml:space="preserve"> 2021 г. № </w:t>
      </w:r>
      <w:r w:rsidR="00B16D66">
        <w:rPr>
          <w:rFonts w:ascii="Times New Roman" w:hAnsi="Times New Roman"/>
          <w:sz w:val="24"/>
        </w:rPr>
        <w:t>1193-п/а</w:t>
      </w:r>
    </w:p>
    <w:p w14:paraId="1955D273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773EE0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55B3DA96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6FD583B5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16EE2C1D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113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4C8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E4AE359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4F0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2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18B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17DF3908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00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9E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3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14:paraId="78F210C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8A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14:paraId="1337269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075A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14:paraId="693E58B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00FB431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0B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B6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9A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E4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5BD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7C1AAD87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48C0D6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14:paraId="221A3205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C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4F" w14:textId="77777777" w:rsidR="00AF2D72" w:rsidRPr="00F30BF9" w:rsidRDefault="0020563A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  <w:r w:rsidR="00CE50DE">
              <w:rPr>
                <w:rFonts w:ascii="Times New Roman" w:hAnsi="Times New Roman"/>
                <w:sz w:val="24"/>
              </w:rPr>
              <w:t> 7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BE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ED9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0D2D" w14:textId="77777777" w:rsidR="00AF2D72" w:rsidRPr="00392CD5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="00CE50DE">
              <w:rPr>
                <w:rFonts w:ascii="Times New Roman" w:hAnsi="Times New Roman"/>
                <w:sz w:val="24"/>
              </w:rPr>
              <w:t> 898,8</w:t>
            </w:r>
          </w:p>
        </w:tc>
      </w:tr>
      <w:tr w:rsidR="00AF2D72" w14:paraId="4E93B5A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5E8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90B" w14:textId="77777777" w:rsidR="00AF2D72" w:rsidRPr="00F30BF9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  <w:r w:rsidR="00CE50DE">
              <w:rPr>
                <w:rFonts w:ascii="Times New Roman" w:hAnsi="Times New Roman"/>
                <w:sz w:val="24"/>
              </w:rPr>
              <w:t> 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D2F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D63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BA55C" w14:textId="77777777" w:rsidR="00AF2D72" w:rsidRPr="00392CD5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CE50DE">
              <w:rPr>
                <w:rFonts w:ascii="Times New Roman" w:hAnsi="Times New Roman"/>
                <w:sz w:val="24"/>
              </w:rPr>
              <w:t> </w:t>
            </w:r>
            <w:r w:rsidR="0020563A">
              <w:rPr>
                <w:rFonts w:ascii="Times New Roman" w:hAnsi="Times New Roman"/>
                <w:sz w:val="24"/>
              </w:rPr>
              <w:t>7</w:t>
            </w:r>
            <w:r w:rsidR="00CE50DE">
              <w:rPr>
                <w:rFonts w:ascii="Times New Roman" w:hAnsi="Times New Roman"/>
                <w:sz w:val="24"/>
              </w:rPr>
              <w:t>03,2</w:t>
            </w:r>
          </w:p>
        </w:tc>
      </w:tr>
      <w:tr w:rsidR="00AF2D72" w14:paraId="73B007C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797" w14:textId="77777777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 3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D3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52C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14:paraId="6E30D2A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FA95" w14:textId="77777777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 195,6</w:t>
            </w:r>
          </w:p>
        </w:tc>
      </w:tr>
      <w:tr w:rsidR="00AF2D72" w14:paraId="6A887A9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151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35F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0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2BE5625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C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4645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2D72" w14:paraId="277C32BC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A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14:paraId="041BFC10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3C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C25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2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01F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2B31862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0BBB4963" w14:textId="77777777" w:rsidR="00AF2D72" w:rsidRDefault="00AF2D72" w:rsidP="00AF2D72"/>
    <w:p w14:paraId="2AFB1004" w14:textId="77777777" w:rsidR="00AF2D72" w:rsidRDefault="00AF2D72" w:rsidP="00AF2D72"/>
    <w:p w14:paraId="7CA23401" w14:textId="77777777" w:rsidR="00AF2D72" w:rsidRDefault="00AF2D72" w:rsidP="00AF2D72"/>
    <w:p w14:paraId="75B2004C" w14:textId="77777777" w:rsidR="00AF2D72" w:rsidRDefault="00AF2D72" w:rsidP="00AF2D72"/>
    <w:p w14:paraId="48C26037" w14:textId="77777777" w:rsidR="00AF2D72" w:rsidRDefault="00AF2D72" w:rsidP="00AF2D72"/>
    <w:p w14:paraId="63F1FA84" w14:textId="77777777" w:rsidR="00AF2D72" w:rsidRDefault="00AF2D72" w:rsidP="00AF2D72"/>
    <w:p w14:paraId="5524804E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5B0ED1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64546A00" w14:textId="77777777" w:rsidR="003754A8" w:rsidRPr="003754A8" w:rsidRDefault="003754A8" w:rsidP="003754A8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lastRenderedPageBreak/>
        <w:t>Приложение 3</w:t>
      </w:r>
    </w:p>
    <w:p w14:paraId="1573686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t xml:space="preserve">к </w:t>
      </w:r>
      <w:r w:rsidRPr="003754A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077A030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муниципального образования </w:t>
      </w:r>
    </w:p>
    <w:p w14:paraId="6ED3E150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Куйтунский район </w:t>
      </w:r>
    </w:p>
    <w:p w14:paraId="5177A0DD" w14:textId="0D542AB3" w:rsidR="003754A8" w:rsidRPr="003754A8" w:rsidRDefault="003754A8" w:rsidP="003754A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т «</w:t>
      </w:r>
      <w:r w:rsidR="00B16D66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» </w:t>
      </w:r>
      <w:r w:rsidR="00B16D66">
        <w:rPr>
          <w:rFonts w:ascii="Times New Roman" w:hAnsi="Times New Roman"/>
          <w:sz w:val="24"/>
        </w:rPr>
        <w:t>сентября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2021 г. № </w:t>
      </w:r>
      <w:r w:rsidR="00B16D66">
        <w:rPr>
          <w:rFonts w:ascii="Times New Roman" w:hAnsi="Times New Roman"/>
          <w:sz w:val="24"/>
        </w:rPr>
        <w:t>1193-п/а</w:t>
      </w:r>
    </w:p>
    <w:p w14:paraId="75632037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14:paraId="76D7C754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1"/>
        <w:gridCol w:w="150"/>
        <w:gridCol w:w="1529"/>
        <w:gridCol w:w="46"/>
        <w:gridCol w:w="1118"/>
        <w:gridCol w:w="52"/>
        <w:gridCol w:w="1083"/>
        <w:gridCol w:w="154"/>
        <w:gridCol w:w="1560"/>
        <w:gridCol w:w="128"/>
        <w:gridCol w:w="1135"/>
        <w:gridCol w:w="1134"/>
        <w:gridCol w:w="1276"/>
        <w:gridCol w:w="1276"/>
      </w:tblGrid>
      <w:tr w:rsidR="003754A8" w:rsidRPr="003754A8" w14:paraId="4AA1A0A5" w14:textId="77777777" w:rsidTr="00987F3B"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A5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9F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05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754A8"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 w:rsidRPr="003754A8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 w:rsidRPr="003754A8"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ED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2F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8E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5E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79A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3754A8" w:rsidRPr="003754A8" w14:paraId="56F00781" w14:textId="77777777" w:rsidTr="00987F3B"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91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82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B2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82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38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1B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5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</w:t>
            </w:r>
          </w:p>
          <w:p w14:paraId="579450D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31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2021 </w:t>
            </w:r>
          </w:p>
          <w:p w14:paraId="2E8D8F4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F74C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9479EF2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A7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E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21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E3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03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7B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C5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1B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BA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20F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754A8" w:rsidRPr="003754A8" w14:paraId="7F3FAE9B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84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643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AE2EFB" w:rsidRPr="003754A8" w14:paraId="245D75AE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BD3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FE3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FF6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88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7C5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731377E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CEB524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ФБ</w:t>
            </w:r>
          </w:p>
          <w:p w14:paraId="7ABF34C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DE5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69F0">
              <w:rPr>
                <w:rFonts w:ascii="Times New Roman" w:hAnsi="Times New Roman"/>
                <w:b/>
                <w:sz w:val="24"/>
              </w:rPr>
              <w:t>43</w:t>
            </w:r>
            <w:r w:rsidR="00E269F0" w:rsidRPr="00E269F0">
              <w:rPr>
                <w:rFonts w:ascii="Times New Roman" w:hAnsi="Times New Roman"/>
                <w:b/>
                <w:sz w:val="24"/>
              </w:rPr>
              <w:t> </w:t>
            </w:r>
            <w:r w:rsidRPr="00E269F0">
              <w:rPr>
                <w:rFonts w:ascii="Times New Roman" w:hAnsi="Times New Roman"/>
                <w:b/>
                <w:sz w:val="24"/>
              </w:rPr>
              <w:t>09</w:t>
            </w:r>
            <w:r w:rsidR="00E269F0" w:rsidRPr="00E269F0">
              <w:rPr>
                <w:rFonts w:ascii="Times New Roman" w:hAnsi="Times New Roman"/>
                <w:b/>
                <w:sz w:val="24"/>
              </w:rPr>
              <w:t>0,0</w:t>
            </w:r>
          </w:p>
          <w:p w14:paraId="3EA82E44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6</w:t>
            </w:r>
            <w:r w:rsidR="00E269F0" w:rsidRPr="00E269F0">
              <w:rPr>
                <w:rFonts w:ascii="Times New Roman" w:hAnsi="Times New Roman"/>
                <w:sz w:val="24"/>
              </w:rPr>
              <w:t> </w:t>
            </w:r>
            <w:r w:rsidRPr="00E269F0">
              <w:rPr>
                <w:rFonts w:ascii="Times New Roman" w:hAnsi="Times New Roman"/>
                <w:sz w:val="24"/>
              </w:rPr>
              <w:t>6</w:t>
            </w:r>
            <w:r w:rsidR="00E269F0" w:rsidRPr="00E269F0">
              <w:rPr>
                <w:rFonts w:ascii="Times New Roman" w:hAnsi="Times New Roman"/>
                <w:sz w:val="24"/>
              </w:rPr>
              <w:t>69,2</w:t>
            </w:r>
          </w:p>
          <w:p w14:paraId="5503C9C2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 115,7</w:t>
            </w:r>
          </w:p>
          <w:p w14:paraId="0D5FF644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4 305,1</w:t>
            </w:r>
          </w:p>
          <w:p w14:paraId="35773990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9E81F42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791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69F0">
              <w:rPr>
                <w:rFonts w:ascii="Times New Roman" w:hAnsi="Times New Roman"/>
                <w:b/>
                <w:sz w:val="24"/>
              </w:rPr>
              <w:t>10 015,6</w:t>
            </w:r>
          </w:p>
          <w:p w14:paraId="45D76F2E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0 015,6</w:t>
            </w:r>
          </w:p>
          <w:p w14:paraId="74D118D1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35A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69F0">
              <w:rPr>
                <w:rFonts w:ascii="Times New Roman" w:hAnsi="Times New Roman"/>
                <w:b/>
                <w:sz w:val="24"/>
              </w:rPr>
              <w:t>20 585,5</w:t>
            </w:r>
          </w:p>
          <w:p w14:paraId="09D18D0E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8 638,7</w:t>
            </w:r>
          </w:p>
          <w:p w14:paraId="471CFEE5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 115,7</w:t>
            </w:r>
          </w:p>
          <w:p w14:paraId="3E6B627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9 831,1</w:t>
            </w:r>
          </w:p>
          <w:p w14:paraId="38AE6AAB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63EF55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96C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69F0">
              <w:rPr>
                <w:rFonts w:ascii="Times New Roman" w:hAnsi="Times New Roman"/>
                <w:b/>
                <w:sz w:val="24"/>
              </w:rPr>
              <w:t>12</w:t>
            </w:r>
            <w:r w:rsidR="004C758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269F0" w:rsidRPr="00E269F0">
              <w:rPr>
                <w:rFonts w:ascii="Times New Roman" w:hAnsi="Times New Roman"/>
                <w:b/>
                <w:sz w:val="24"/>
              </w:rPr>
              <w:t>488,9</w:t>
            </w:r>
          </w:p>
          <w:p w14:paraId="2FA298A5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8</w:t>
            </w:r>
            <w:r w:rsidR="00E269F0" w:rsidRPr="00E269F0">
              <w:rPr>
                <w:rFonts w:ascii="Times New Roman" w:hAnsi="Times New Roman"/>
                <w:sz w:val="24"/>
              </w:rPr>
              <w:t> </w:t>
            </w:r>
            <w:r w:rsidRPr="00E269F0">
              <w:rPr>
                <w:rFonts w:ascii="Times New Roman" w:hAnsi="Times New Roman"/>
                <w:sz w:val="24"/>
              </w:rPr>
              <w:t>0</w:t>
            </w:r>
            <w:r w:rsidR="00E269F0" w:rsidRPr="00E269F0">
              <w:rPr>
                <w:rFonts w:ascii="Times New Roman" w:hAnsi="Times New Roman"/>
                <w:sz w:val="24"/>
              </w:rPr>
              <w:t>14,9</w:t>
            </w:r>
          </w:p>
          <w:p w14:paraId="0BC6C591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  <w:p w14:paraId="6395F40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DFFC" w14:textId="77777777" w:rsidR="00AE2EFB" w:rsidRPr="003754A8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E2EFB" w:rsidRPr="003754A8" w14:paraId="1AC5E69D" w14:textId="77777777" w:rsidTr="00987F3B">
        <w:trPr>
          <w:trHeight w:val="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15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BEE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1F5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C3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3C6B2BFC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9D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РБ </w:t>
            </w:r>
          </w:p>
          <w:p w14:paraId="25B5DC5C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213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2 418,1</w:t>
            </w:r>
          </w:p>
          <w:p w14:paraId="6931E5C5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9 8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2B9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 931,5</w:t>
            </w:r>
          </w:p>
          <w:p w14:paraId="11FD3C3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874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3 188,6</w:t>
            </w:r>
          </w:p>
          <w:p w14:paraId="76A8CA7F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A9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 298,0</w:t>
            </w:r>
          </w:p>
          <w:p w14:paraId="3239B883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84903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4FCA6256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58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070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71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60C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1F4F0FE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606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6DD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7 2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83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EE5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1A0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 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979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5767A248" w14:textId="77777777" w:rsidTr="00987F3B">
        <w:trPr>
          <w:trHeight w:val="46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CB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425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87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B1A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482EA0C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84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5CD5542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F0B6D1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465A36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3BD8A0" w14:textId="77777777" w:rsidR="00AE2EFB" w:rsidRPr="003754A8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4F26357" w14:textId="77777777" w:rsidR="00AE2EFB" w:rsidRPr="003754A8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1D9EC21" w14:textId="77777777" w:rsidR="00AE2EFB" w:rsidRPr="003754A8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0447A9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E1ED89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0677FA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9A0EDA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389676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7F121D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8ABB0B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A60E4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7E986D" w14:textId="77777777" w:rsidR="00AE2EFB" w:rsidRPr="003754A8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740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 952,8</w:t>
            </w:r>
          </w:p>
          <w:p w14:paraId="03AD8A13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396BAB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886F291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05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 281,0</w:t>
            </w:r>
          </w:p>
          <w:p w14:paraId="2725A819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AE844C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41640CF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C11FF0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FF312C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B23446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304693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B45C449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3E882C24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0912323B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1A1DAA0C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7F115311" w14:textId="77777777" w:rsidR="00AE2EFB" w:rsidRPr="00E269F0" w:rsidRDefault="00AE2EFB" w:rsidP="00AE2EFB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2A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 057,5</w:t>
            </w:r>
          </w:p>
          <w:p w14:paraId="37E95EC0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EE4C36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929A746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E032C9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D2F9A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AC0FA46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4E31A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AD3FF42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1F438CF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3408A9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143CFC5D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02AA3269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994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6</w:t>
            </w:r>
            <w:r w:rsidR="00E269F0" w:rsidRPr="00E269F0">
              <w:rPr>
                <w:rFonts w:ascii="Times New Roman" w:hAnsi="Times New Roman"/>
                <w:sz w:val="24"/>
              </w:rPr>
              <w:t>05,9</w:t>
            </w:r>
          </w:p>
          <w:p w14:paraId="3BE27EE4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B2ABF6D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FEA73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60E08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C92CA86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6705FF4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01DF55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85A2BC6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64E3FF7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F8DC4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02802DD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A02950E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1CF979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98CB" w14:textId="77777777" w:rsidR="00AE2EFB" w:rsidRPr="003754A8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64156C6" w14:textId="77777777" w:rsidR="00AE2EFB" w:rsidRPr="003754A8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53AAB827" w14:textId="77777777" w:rsidR="00AE2EFB" w:rsidRPr="003754A8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AE2EFB" w:rsidRPr="003754A8" w14:paraId="4539511A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67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704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F55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E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4258DE9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46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26B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 517,9</w:t>
            </w:r>
          </w:p>
          <w:p w14:paraId="4271D046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942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613,9</w:t>
            </w:r>
          </w:p>
          <w:p w14:paraId="494E8BEC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97E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207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52,0</w:t>
            </w:r>
          </w:p>
          <w:p w14:paraId="463F8F07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DC62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5855DF70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07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2A1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C7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0FD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7FDDE92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51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6E7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 507,9</w:t>
            </w:r>
          </w:p>
          <w:p w14:paraId="542CFCC4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4A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613,9</w:t>
            </w:r>
          </w:p>
          <w:p w14:paraId="0F2AA95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00E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BCE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52,0</w:t>
            </w:r>
          </w:p>
          <w:p w14:paraId="173164E9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0586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2AE0B6F2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BE5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2B8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7A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06A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773E8F09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84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6F3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0,0</w:t>
            </w:r>
          </w:p>
          <w:p w14:paraId="3BFAA2D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080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005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1A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80A51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62AE2AC9" w14:textId="77777777" w:rsidTr="00987F3B">
        <w:trPr>
          <w:trHeight w:val="99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C83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2B7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801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9D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D6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6B2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98,1</w:t>
            </w:r>
          </w:p>
          <w:p w14:paraId="5CDCADA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64E" w14:textId="77777777" w:rsidR="00AE2EFB" w:rsidRPr="00E269F0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F1C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7A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0</w:t>
            </w:r>
          </w:p>
          <w:p w14:paraId="4A97046F" w14:textId="77777777" w:rsidR="00AE2EFB" w:rsidRPr="00E269F0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203F2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63C68B39" w14:textId="77777777" w:rsidTr="00987F3B">
        <w:trPr>
          <w:trHeight w:val="196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2FC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1F3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3754A8">
              <w:rPr>
                <w:rFonts w:ascii="Times New Roman" w:hAnsi="Times New Roman"/>
                <w:b/>
                <w:sz w:val="24"/>
              </w:rPr>
              <w:t>человек  (</w:t>
            </w:r>
            <w:proofErr w:type="gramEnd"/>
            <w:r w:rsidRPr="003754A8">
              <w:rPr>
                <w:rFonts w:ascii="Times New Roman" w:hAnsi="Times New Roman"/>
                <w:b/>
                <w:sz w:val="24"/>
              </w:rPr>
              <w:t xml:space="preserve">Приобретение Автобуса)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06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33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51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1C302A8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ФБ</w:t>
            </w:r>
          </w:p>
          <w:p w14:paraId="7EDD3976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  <w:p w14:paraId="07F266B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3D5" w14:textId="77777777" w:rsidR="00AE2EFB" w:rsidRPr="00C8296A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420,0</w:t>
            </w:r>
          </w:p>
          <w:p w14:paraId="1E1AA2EC" w14:textId="77777777" w:rsidR="00AE2EFB" w:rsidRPr="00C8296A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2 115,7</w:t>
            </w:r>
          </w:p>
          <w:p w14:paraId="7EE90AFA" w14:textId="77777777" w:rsidR="00AE2EFB" w:rsidRPr="00C8296A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174" w14:textId="77777777" w:rsidR="00AE2EFB" w:rsidRPr="00C8296A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-</w:t>
            </w:r>
          </w:p>
          <w:p w14:paraId="20457A11" w14:textId="77777777" w:rsidR="00AE2EFB" w:rsidRPr="00C8296A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95F" w14:textId="77777777" w:rsidR="00AE2EFB" w:rsidRPr="00C8296A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420,0</w:t>
            </w:r>
          </w:p>
          <w:p w14:paraId="5BD09805" w14:textId="77777777" w:rsidR="00AE2EFB" w:rsidRPr="00C8296A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2 115,7</w:t>
            </w:r>
          </w:p>
          <w:p w14:paraId="6C64CEBB" w14:textId="77777777" w:rsidR="00AE2EFB" w:rsidRPr="00C8296A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0BE" w14:textId="77777777" w:rsidR="00AE2EFB" w:rsidRPr="00C8296A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-</w:t>
            </w:r>
          </w:p>
          <w:p w14:paraId="4764101E" w14:textId="77777777" w:rsidR="00AE2EFB" w:rsidRPr="00C8296A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B3BEB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68BFA75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64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E33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 w:rsidRPr="003754A8"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3754A8" w:rsidRPr="003754A8" w14:paraId="4169F817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00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A6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40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B4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4D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907D1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0C07034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1A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6</w:t>
            </w:r>
            <w:r w:rsidR="00F4624E">
              <w:rPr>
                <w:rFonts w:ascii="Times New Roman" w:hAnsi="Times New Roman"/>
                <w:b/>
                <w:sz w:val="24"/>
              </w:rPr>
              <w:t> 802,5</w:t>
            </w:r>
          </w:p>
          <w:p w14:paraId="481C9D3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</w:t>
            </w:r>
            <w:r w:rsidR="006F070B">
              <w:rPr>
                <w:rFonts w:ascii="Times New Roman" w:hAnsi="Times New Roman"/>
                <w:sz w:val="24"/>
              </w:rPr>
              <w:t> 401,2</w:t>
            </w:r>
          </w:p>
          <w:p w14:paraId="0CC933B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4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F7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 687,9</w:t>
            </w:r>
          </w:p>
          <w:p w14:paraId="2D0AFC9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687,9</w:t>
            </w:r>
          </w:p>
          <w:p w14:paraId="198967A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4F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 481,9</w:t>
            </w:r>
          </w:p>
          <w:p w14:paraId="6D15772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687,3</w:t>
            </w:r>
          </w:p>
          <w:p w14:paraId="6B88D37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94,6</w:t>
            </w:r>
          </w:p>
          <w:p w14:paraId="7B2503A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08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</w:t>
            </w:r>
            <w:r w:rsidR="00BA7D95">
              <w:rPr>
                <w:rFonts w:ascii="Times New Roman" w:hAnsi="Times New Roman"/>
                <w:b/>
                <w:sz w:val="24"/>
              </w:rPr>
              <w:t> </w:t>
            </w:r>
            <w:r w:rsidRPr="003754A8">
              <w:rPr>
                <w:rFonts w:ascii="Times New Roman" w:hAnsi="Times New Roman"/>
                <w:b/>
                <w:sz w:val="24"/>
              </w:rPr>
              <w:t>6</w:t>
            </w:r>
            <w:r w:rsidR="00F4624E">
              <w:rPr>
                <w:rFonts w:ascii="Times New Roman" w:hAnsi="Times New Roman"/>
                <w:b/>
                <w:sz w:val="24"/>
              </w:rPr>
              <w:t>32,7</w:t>
            </w:r>
          </w:p>
          <w:p w14:paraId="51924B3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</w:t>
            </w:r>
            <w:r w:rsidR="00BA7D95">
              <w:rPr>
                <w:rFonts w:ascii="Times New Roman" w:hAnsi="Times New Roman"/>
                <w:sz w:val="24"/>
              </w:rPr>
              <w:t> </w:t>
            </w:r>
            <w:r w:rsidRPr="003754A8">
              <w:rPr>
                <w:rFonts w:ascii="Times New Roman" w:hAnsi="Times New Roman"/>
                <w:sz w:val="24"/>
              </w:rPr>
              <w:t>0</w:t>
            </w:r>
            <w:r w:rsidR="00F4624E">
              <w:rPr>
                <w:rFonts w:ascii="Times New Roman" w:hAnsi="Times New Roman"/>
                <w:sz w:val="24"/>
              </w:rPr>
              <w:t>26,0</w:t>
            </w:r>
          </w:p>
          <w:p w14:paraId="745CA4AB" w14:textId="77777777" w:rsid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06,7</w:t>
            </w:r>
          </w:p>
          <w:p w14:paraId="21262198" w14:textId="77777777" w:rsidR="00F4624E" w:rsidRDefault="00F4624E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E3863B" w14:textId="77777777" w:rsidR="00F4624E" w:rsidRPr="003754A8" w:rsidRDefault="00F4624E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1604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EF6306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5AC696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254DA9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C5330A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E7DF69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32053470" w14:textId="77777777" w:rsidTr="00987F3B">
        <w:trPr>
          <w:trHeight w:val="50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04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A8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FD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61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A3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6DBD420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94D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 481,7</w:t>
            </w:r>
          </w:p>
          <w:p w14:paraId="41208B06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 4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D0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91,7</w:t>
            </w:r>
          </w:p>
          <w:p w14:paraId="59D1FC4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25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19,7</w:t>
            </w:r>
          </w:p>
          <w:p w14:paraId="27D1F4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6C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70,3</w:t>
            </w:r>
          </w:p>
          <w:p w14:paraId="3150D82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9C9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3754A8" w:rsidRPr="003754A8" w14:paraId="061DC6FD" w14:textId="77777777" w:rsidTr="00987F3B">
        <w:trPr>
          <w:trHeight w:val="5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A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F0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70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46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EF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BA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2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32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28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912" w14:textId="77777777" w:rsidR="003754A8" w:rsidRPr="003754A8" w:rsidRDefault="00F4624E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5C61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925D42B" w14:textId="77777777" w:rsidTr="00987F3B">
        <w:trPr>
          <w:trHeight w:val="354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ED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0B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B9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5D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98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00B131A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87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  <w:r w:rsidR="00BA7D95">
              <w:rPr>
                <w:rFonts w:ascii="Times New Roman" w:hAnsi="Times New Roman"/>
                <w:sz w:val="24"/>
              </w:rPr>
              <w:t> </w:t>
            </w:r>
            <w:r w:rsidRPr="003754A8">
              <w:rPr>
                <w:rFonts w:ascii="Times New Roman" w:hAnsi="Times New Roman"/>
                <w:sz w:val="24"/>
              </w:rPr>
              <w:t>5</w:t>
            </w:r>
            <w:r w:rsidR="00BA7D95">
              <w:rPr>
                <w:rFonts w:ascii="Times New Roman" w:hAnsi="Times New Roman"/>
                <w:sz w:val="24"/>
              </w:rPr>
              <w:t>78,8</w:t>
            </w:r>
          </w:p>
          <w:p w14:paraId="7F476A3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1C3922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6CB625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388CB5E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1EEC9A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0BB439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B1DDB7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0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47,4</w:t>
            </w:r>
          </w:p>
          <w:p w14:paraId="6DB0C5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A1A34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10228E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E8B3C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C46F06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D8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53,2</w:t>
            </w:r>
          </w:p>
          <w:p w14:paraId="06C2819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EF20F89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574AF5E0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71C77CFF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0D132EB0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33F2C6B8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03BE3DD7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F0A" w14:textId="77777777" w:rsidR="003754A8" w:rsidRPr="003754A8" w:rsidRDefault="00F4624E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679,2</w:t>
            </w:r>
          </w:p>
          <w:p w14:paraId="0AE8B36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C361AF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B4DB8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F55CE0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9CE17DF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62768F5D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7966DC51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F0117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1279BE54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3875070" w14:textId="77777777" w:rsidR="003754A8" w:rsidRPr="003754A8" w:rsidRDefault="003754A8" w:rsidP="003754A8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состоянии увеличитс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>я с 50% в 2017 году до 100% в Доля населения, участвующего в мероприятиях, проводимых музеем составит 11,4 % к 2021 году.2021 году</w:t>
            </w:r>
          </w:p>
        </w:tc>
      </w:tr>
      <w:tr w:rsidR="003754A8" w:rsidRPr="003754A8" w14:paraId="67E55838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CA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CC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B4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C9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8F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CDB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5D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87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A4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9C5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56E8C37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98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DB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72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23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A3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E5B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BB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40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06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1BE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3D8995C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A4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C5D7" w14:textId="77777777" w:rsidR="003754A8" w:rsidRPr="003754A8" w:rsidRDefault="003754A8" w:rsidP="003754A8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3754A8" w:rsidRPr="003754A8" w14:paraId="2746DC1A" w14:textId="77777777" w:rsidTr="003754A8">
        <w:trPr>
          <w:trHeight w:val="299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02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4E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06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50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30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5B97E1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РБ </w:t>
            </w:r>
          </w:p>
          <w:p w14:paraId="3827C31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874887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9A557F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54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24 232,3</w:t>
            </w:r>
          </w:p>
          <w:p w14:paraId="612E8D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17 861,4</w:t>
            </w:r>
          </w:p>
          <w:p w14:paraId="51FF936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C69BC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3E8F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6 370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E8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14:paraId="11C6B58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6 101,1</w:t>
            </w:r>
          </w:p>
          <w:p w14:paraId="0F2F16D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8C40A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8F48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998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83F2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BA871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13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14:paraId="65DF1B4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5 510,6</w:t>
            </w:r>
          </w:p>
          <w:p w14:paraId="3B263A4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96743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4FAD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3 7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91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8 822,6</w:t>
            </w:r>
          </w:p>
          <w:p w14:paraId="10BFEF8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6 249,7</w:t>
            </w:r>
          </w:p>
          <w:p w14:paraId="2E55D6E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2553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2C6ED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2 5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B64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6F16DA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70776E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46A603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FF9794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0ADFF6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E2B898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372DC1A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AC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DA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E3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F6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F1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1BEA42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065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670,0</w:t>
            </w:r>
          </w:p>
          <w:p w14:paraId="0A8F2651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2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9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52,9</w:t>
            </w:r>
          </w:p>
          <w:p w14:paraId="74C296B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96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7,8</w:t>
            </w:r>
          </w:p>
          <w:p w14:paraId="48FC8E2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D8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19,3</w:t>
            </w:r>
          </w:p>
          <w:p w14:paraId="1130FE9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40C2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93DD25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A8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B4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A9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09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52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F93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2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2C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E5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70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A619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87EE577" w14:textId="77777777" w:rsidTr="003754A8">
        <w:trPr>
          <w:trHeight w:val="97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53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E6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14:paraId="0427C54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26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C6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73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7BCCA4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0A9885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2E1784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ED8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F0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0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9</w:t>
            </w:r>
          </w:p>
          <w:p w14:paraId="2607B279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5682CF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E4F12D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052B1C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389E5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DDDCEC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58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14:paraId="5720711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A027E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28600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8B77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A3690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00599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32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14:paraId="2178484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79935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16A91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6145C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BD964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3B6FE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EE3" w14:textId="77777777" w:rsidR="003754A8" w:rsidRPr="006F070B" w:rsidRDefault="00F4624E" w:rsidP="003754A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7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6,5</w:t>
            </w:r>
          </w:p>
          <w:p w14:paraId="51AD8F4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5D5A5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5FE8D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74582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66DB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E883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26068876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3ADEA6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>2021 году;</w:t>
            </w:r>
          </w:p>
          <w:p w14:paraId="2206C34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ых библиотекой    возрастет до 81,4% к 2021 году</w:t>
            </w:r>
          </w:p>
        </w:tc>
      </w:tr>
      <w:tr w:rsidR="003754A8" w:rsidRPr="003754A8" w14:paraId="58148198" w14:textId="77777777" w:rsidTr="003754A8">
        <w:trPr>
          <w:trHeight w:val="551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28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8C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A9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95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E01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14:paraId="092E13F7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5A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14:paraId="423A77A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DF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14:paraId="223D038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2E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14:paraId="7E598CB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F9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2406E1F" w14:textId="77777777" w:rsidTr="003754A8">
        <w:trPr>
          <w:trHeight w:val="7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6A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84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B1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13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16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236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1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9F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6F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2129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8A783A8" w14:textId="77777777" w:rsidTr="003754A8">
        <w:trPr>
          <w:trHeight w:val="55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C8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28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42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2A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D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Всего </w:t>
            </w:r>
          </w:p>
          <w:p w14:paraId="367D26A7" w14:textId="77777777" w:rsid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7A40B552" w14:textId="77777777" w:rsidR="00C1365F" w:rsidRPr="003754A8" w:rsidRDefault="00C1365F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фин</w:t>
            </w:r>
            <w:proofErr w:type="spellEnd"/>
          </w:p>
          <w:p w14:paraId="1F79172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F13" w14:textId="77777777" w:rsidR="003754A8" w:rsidRPr="003754A8" w:rsidRDefault="00C1365F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,3</w:t>
            </w:r>
          </w:p>
          <w:p w14:paraId="5B0F9676" w14:textId="77777777" w:rsidR="003754A8" w:rsidRDefault="00C8296A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8</w:t>
            </w:r>
          </w:p>
          <w:p w14:paraId="000C0D4E" w14:textId="77777777" w:rsidR="00C1365F" w:rsidRPr="003754A8" w:rsidRDefault="00C1365F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6967140B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85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6111649D" w14:textId="77777777" w:rsid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734DCC66" w14:textId="77777777" w:rsidR="00C1365F" w:rsidRPr="003754A8" w:rsidRDefault="00C1365F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0AA75E7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26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14:paraId="6C3B23A4" w14:textId="77777777" w:rsid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14:paraId="33D34370" w14:textId="77777777" w:rsidR="00C1365F" w:rsidRPr="003754A8" w:rsidRDefault="00C1365F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4ACEF91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27F" w14:textId="77777777" w:rsidR="003754A8" w:rsidRPr="003754A8" w:rsidRDefault="00F4624E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5</w:t>
            </w:r>
          </w:p>
          <w:p w14:paraId="19A1A787" w14:textId="77777777" w:rsidR="003754A8" w:rsidRDefault="00C8296A" w:rsidP="006F07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</w:t>
            </w:r>
          </w:p>
          <w:p w14:paraId="69A4B205" w14:textId="77777777" w:rsidR="00C1365F" w:rsidRDefault="00C1365F" w:rsidP="00C136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6E4E5633" w14:textId="77777777" w:rsidR="006F070B" w:rsidRPr="003754A8" w:rsidRDefault="00C8296A" w:rsidP="00C136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C5B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BDE12A4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D0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882C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3754A8" w:rsidRPr="003754A8" w14:paraId="796331B7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B3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A9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«</w:t>
            </w:r>
            <w:r w:rsidRPr="003754A8">
              <w:rPr>
                <w:rFonts w:ascii="Times New Roman" w:hAnsi="Times New Roman"/>
                <w:b/>
                <w:sz w:val="24"/>
              </w:rPr>
              <w:t xml:space="preserve">Организация деятельности муниципального казенного учреждения дополнительного образования «Межпоселенческая детская </w:t>
            </w: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2B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7A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8E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6D49FD5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A87C88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3D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1 645,5</w:t>
            </w:r>
          </w:p>
          <w:p w14:paraId="4D18156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9 391,5</w:t>
            </w:r>
          </w:p>
          <w:p w14:paraId="2FFA4E3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B2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1 682,2</w:t>
            </w:r>
          </w:p>
          <w:p w14:paraId="3729FED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1 682,2</w:t>
            </w:r>
          </w:p>
          <w:p w14:paraId="61224D6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  <w:p w14:paraId="7BFF62D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14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5 033,7</w:t>
            </w:r>
          </w:p>
          <w:p w14:paraId="13FBD6B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 321,7</w:t>
            </w:r>
          </w:p>
          <w:p w14:paraId="3F69DA3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E3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4 929,6</w:t>
            </w:r>
          </w:p>
          <w:p w14:paraId="4DEE691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 387,6</w:t>
            </w:r>
          </w:p>
          <w:p w14:paraId="4E42D41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CFB21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5EF156C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B9C0D4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5CB7357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7B8ADEA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198DD23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70C65E8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5250CA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81E319E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B8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8D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CC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15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91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41979A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605C5A5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28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b/>
                <w:color w:val="000000"/>
                <w:sz w:val="24"/>
              </w:rPr>
              <w:t>29 768,1</w:t>
            </w:r>
          </w:p>
          <w:p w14:paraId="322725B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17 514,1</w:t>
            </w:r>
          </w:p>
          <w:p w14:paraId="22DDE9C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12 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93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14:paraId="6FBF6C2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  <w:p w14:paraId="1DA5840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18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0 932,4</w:t>
            </w:r>
          </w:p>
          <w:p w14:paraId="6033DF6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 220,4</w:t>
            </w:r>
          </w:p>
          <w:p w14:paraId="410F117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 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D4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0 852,2</w:t>
            </w:r>
          </w:p>
          <w:p w14:paraId="6B89D6E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310,2</w:t>
            </w:r>
          </w:p>
          <w:p w14:paraId="2206DEA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841B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754A8" w:rsidRPr="003754A8" w14:paraId="28C8A13A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B5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21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FF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12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D5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40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9 319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4A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5E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3 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D7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 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96B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754A8" w:rsidRPr="003754A8" w14:paraId="336CF455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5E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20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D7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F1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16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13BBBC3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42F57E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F6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946,9</w:t>
            </w:r>
          </w:p>
          <w:p w14:paraId="259BCDB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530E99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07EDB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DBBFCF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FE53F6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8BEA69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50ABE7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397E2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A9440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8A2D02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918305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002B6E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3303C4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C8425C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AA831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C73A63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BBBF01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62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74,5</w:t>
            </w:r>
          </w:p>
          <w:p w14:paraId="2B7EB68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72D1A2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851447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0BBDA6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1B6671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D9E277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75BC91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73F045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7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02,7</w:t>
            </w:r>
          </w:p>
          <w:p w14:paraId="29A937B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BCAF66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5B39C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AC4BD9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8AA477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78357A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4C64B7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64A6EF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BC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67,2</w:t>
            </w:r>
          </w:p>
          <w:p w14:paraId="7D2936F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312DCEB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455FEC1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0BF01AC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53EF1A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ACA169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5D2A20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C9E152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779F08C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B20CBA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431AE3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0F4768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5D74D68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665650E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869BA2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B17520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5A37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2D3BC600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927B58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состоянии увеличится с 50% в 2017 году до 100% в 2021 году. Доля детского населения, охваченного эстетичес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 xml:space="preserve">ким образованием, в общей численности детей и молодежи в возрасте от 6 до 18 лет обучающихся в детской школе искусств </w:t>
            </w:r>
            <w:r w:rsidRPr="003754A8"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 w:rsidRPr="003754A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754A8" w:rsidRPr="003754A8" w14:paraId="6741FEB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25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95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03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5E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68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9C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8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3F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A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6,3</w:t>
            </w:r>
          </w:p>
          <w:p w14:paraId="3C5C81A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8C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52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5196E63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9D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2F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D8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BE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DE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BF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5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55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3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CC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FBE6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4498BF1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91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E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0E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F9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E9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59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42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E8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21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F0B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AEE4D08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DF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62EC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3754A8" w:rsidRPr="003754A8" w14:paraId="2E3D15E2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E97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2C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1F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F43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68B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E19" w14:textId="77777777" w:rsidR="003754A8" w:rsidRPr="003754A8" w:rsidRDefault="00F4624E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24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27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056" w14:textId="77777777" w:rsidR="003754A8" w:rsidRPr="003754A8" w:rsidRDefault="00F4624E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0F5A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72544252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F80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5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E8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93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323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9F8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A4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82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58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3E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A379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39FA80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E4C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2D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7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«СКО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A0A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33A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9A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33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D3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B7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1895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73F32BB1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5F4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16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97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17E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F849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2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DA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BE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0E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47D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7BD1EC29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9A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 w:rsidRPr="003754A8"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 w:rsidRPr="003754A8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том числе</w:t>
            </w:r>
            <w:r w:rsidR="00F4624E"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C0A" w14:textId="77777777" w:rsidR="003754A8" w:rsidRPr="003754A8" w:rsidRDefault="00C11288" w:rsidP="0098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5</w:t>
            </w:r>
            <w:r w:rsidR="00987F3B">
              <w:rPr>
                <w:rFonts w:ascii="Times New Roman" w:hAnsi="Times New Roman"/>
                <w:b/>
                <w:sz w:val="24"/>
              </w:rPr>
              <w:t> 795,</w:t>
            </w:r>
            <w:r w:rsidR="00AE2EF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14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8F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7EA" w14:textId="77777777" w:rsidR="003754A8" w:rsidRPr="003754A8" w:rsidRDefault="00987F3B" w:rsidP="00FC5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 8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F5B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019FE9C7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9F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5D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E0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E3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E7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4A1C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95AD392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2A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73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34 331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1E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FB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 w:rsidRPr="003754A8">
              <w:rPr>
                <w:rFonts w:ascii="Times New Roman" w:hAnsi="Times New Roman"/>
                <w:b/>
                <w:color w:val="26282F"/>
                <w:sz w:val="24"/>
              </w:rPr>
              <w:t>21 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3B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3 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4A8C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C15DB6F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19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районный бюдж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40" w14:textId="77777777" w:rsidR="003754A8" w:rsidRPr="003754A8" w:rsidRDefault="00FC5692" w:rsidP="0098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9</w:t>
            </w:r>
            <w:r w:rsidR="00987F3B">
              <w:rPr>
                <w:rFonts w:ascii="Times New Roman" w:hAnsi="Times New Roman"/>
                <w:b/>
                <w:sz w:val="24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987F3B">
              <w:rPr>
                <w:rFonts w:ascii="Times New Roman" w:hAnsi="Times New Roman"/>
                <w:b/>
                <w:sz w:val="24"/>
              </w:rPr>
              <w:t>48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09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79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A07" w14:textId="77777777" w:rsidR="003754A8" w:rsidRPr="003754A8" w:rsidRDefault="00987F3B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 7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5706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004A266E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E1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B3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3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6B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A5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5423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0FBBA55" w14:textId="77777777" w:rsidTr="003754A8">
        <w:trPr>
          <w:trHeight w:val="257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6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4B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45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AD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AC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6B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F72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4F64E2D9" w14:textId="77777777" w:rsidTr="003754A8">
        <w:trPr>
          <w:trHeight w:val="120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1E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C9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DE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02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F4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ECD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C5F8A80" w14:textId="77777777" w:rsidR="00E94C55" w:rsidRDefault="00E94C55" w:rsidP="003754A8">
      <w:pPr>
        <w:spacing w:after="0" w:line="240" w:lineRule="auto"/>
        <w:jc w:val="right"/>
      </w:pPr>
    </w:p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11DCE"/>
    <w:rsid w:val="000311AD"/>
    <w:rsid w:val="000F0FCF"/>
    <w:rsid w:val="0011726E"/>
    <w:rsid w:val="001311D5"/>
    <w:rsid w:val="001567AB"/>
    <w:rsid w:val="001A5857"/>
    <w:rsid w:val="001F7BC0"/>
    <w:rsid w:val="0020563A"/>
    <w:rsid w:val="00212E80"/>
    <w:rsid w:val="00244E9E"/>
    <w:rsid w:val="00252639"/>
    <w:rsid w:val="002B3E4A"/>
    <w:rsid w:val="002B5CD4"/>
    <w:rsid w:val="002D3019"/>
    <w:rsid w:val="002F25FD"/>
    <w:rsid w:val="00307086"/>
    <w:rsid w:val="003506D4"/>
    <w:rsid w:val="003754A8"/>
    <w:rsid w:val="00381F26"/>
    <w:rsid w:val="00392CD5"/>
    <w:rsid w:val="003E67B7"/>
    <w:rsid w:val="00404003"/>
    <w:rsid w:val="004107E6"/>
    <w:rsid w:val="00434DD4"/>
    <w:rsid w:val="00455AE4"/>
    <w:rsid w:val="00495A3F"/>
    <w:rsid w:val="004C7581"/>
    <w:rsid w:val="004D43EE"/>
    <w:rsid w:val="004E0F22"/>
    <w:rsid w:val="005031AA"/>
    <w:rsid w:val="00563C62"/>
    <w:rsid w:val="00565AD2"/>
    <w:rsid w:val="00581AE3"/>
    <w:rsid w:val="005820CD"/>
    <w:rsid w:val="0059334F"/>
    <w:rsid w:val="00593F93"/>
    <w:rsid w:val="005A4ED6"/>
    <w:rsid w:val="005E235B"/>
    <w:rsid w:val="00604294"/>
    <w:rsid w:val="006143A4"/>
    <w:rsid w:val="006178EE"/>
    <w:rsid w:val="00622405"/>
    <w:rsid w:val="00641F89"/>
    <w:rsid w:val="00687A65"/>
    <w:rsid w:val="006A409C"/>
    <w:rsid w:val="006B340C"/>
    <w:rsid w:val="006B49E8"/>
    <w:rsid w:val="006F070B"/>
    <w:rsid w:val="006F3E1F"/>
    <w:rsid w:val="007311EA"/>
    <w:rsid w:val="007368EB"/>
    <w:rsid w:val="00771D97"/>
    <w:rsid w:val="0077302A"/>
    <w:rsid w:val="007B2826"/>
    <w:rsid w:val="00857D45"/>
    <w:rsid w:val="00884AA8"/>
    <w:rsid w:val="008F16D0"/>
    <w:rsid w:val="00905513"/>
    <w:rsid w:val="00930B47"/>
    <w:rsid w:val="00934FD6"/>
    <w:rsid w:val="00962F6C"/>
    <w:rsid w:val="00974B8F"/>
    <w:rsid w:val="00987F3B"/>
    <w:rsid w:val="009A4655"/>
    <w:rsid w:val="009C25FB"/>
    <w:rsid w:val="009C7281"/>
    <w:rsid w:val="00A006C8"/>
    <w:rsid w:val="00A256CB"/>
    <w:rsid w:val="00A40064"/>
    <w:rsid w:val="00A57316"/>
    <w:rsid w:val="00AB1BCB"/>
    <w:rsid w:val="00AB7281"/>
    <w:rsid w:val="00AD3966"/>
    <w:rsid w:val="00AD5144"/>
    <w:rsid w:val="00AE2EFB"/>
    <w:rsid w:val="00AF29B0"/>
    <w:rsid w:val="00AF2D72"/>
    <w:rsid w:val="00B00F6D"/>
    <w:rsid w:val="00B16D66"/>
    <w:rsid w:val="00B47A68"/>
    <w:rsid w:val="00BA7D95"/>
    <w:rsid w:val="00BB6BEC"/>
    <w:rsid w:val="00BE27F4"/>
    <w:rsid w:val="00C11288"/>
    <w:rsid w:val="00C1205E"/>
    <w:rsid w:val="00C1365F"/>
    <w:rsid w:val="00C32889"/>
    <w:rsid w:val="00C72B9E"/>
    <w:rsid w:val="00C8296A"/>
    <w:rsid w:val="00C85048"/>
    <w:rsid w:val="00C91BB5"/>
    <w:rsid w:val="00C93B27"/>
    <w:rsid w:val="00C9645D"/>
    <w:rsid w:val="00CD6BA0"/>
    <w:rsid w:val="00CE50DE"/>
    <w:rsid w:val="00D1096A"/>
    <w:rsid w:val="00D24C75"/>
    <w:rsid w:val="00D66A34"/>
    <w:rsid w:val="00D736C5"/>
    <w:rsid w:val="00D91C3A"/>
    <w:rsid w:val="00DC0FA8"/>
    <w:rsid w:val="00DD3E4E"/>
    <w:rsid w:val="00E0540C"/>
    <w:rsid w:val="00E269F0"/>
    <w:rsid w:val="00E7632D"/>
    <w:rsid w:val="00E94C55"/>
    <w:rsid w:val="00EB1EFD"/>
    <w:rsid w:val="00EB3668"/>
    <w:rsid w:val="00EC7103"/>
    <w:rsid w:val="00EF6F93"/>
    <w:rsid w:val="00F30BF9"/>
    <w:rsid w:val="00F377A8"/>
    <w:rsid w:val="00F4624E"/>
    <w:rsid w:val="00F846FD"/>
    <w:rsid w:val="00F874DE"/>
    <w:rsid w:val="00FB5DF7"/>
    <w:rsid w:val="00FC569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40F1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DC39-A830-4C05-A2E1-84B0795F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06T01:56:00Z</cp:lastPrinted>
  <dcterms:created xsi:type="dcterms:W3CDTF">2021-10-12T02:08:00Z</dcterms:created>
  <dcterms:modified xsi:type="dcterms:W3CDTF">2021-10-12T02:08:00Z</dcterms:modified>
</cp:coreProperties>
</file>